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50" w:rsidRPr="00F54A35" w:rsidRDefault="00A25550" w:rsidP="0065762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25550" w:rsidRPr="00F54A35" w:rsidRDefault="00A25550" w:rsidP="00F54A3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ублицистических работ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ых исследователей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государственной национальной политики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B498C" w:rsidRPr="00F54A35">
        <w:rPr>
          <w:sz w:val="24"/>
          <w:szCs w:val="24"/>
        </w:rPr>
        <w:t xml:space="preserve"> 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я и популяризации культурного наследия Российской Федерации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5550" w:rsidRPr="00F54A35" w:rsidRDefault="00A25550" w:rsidP="001F5E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амках проекта</w:t>
      </w:r>
    </w:p>
    <w:p w:rsidR="00A25550" w:rsidRPr="00B4162A" w:rsidRDefault="00A25550" w:rsidP="00F54A35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Государственная национальная политика и межэтнические отношения в </w:t>
      </w:r>
      <w:r w:rsidRPr="00B416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й Федерации»</w:t>
      </w:r>
    </w:p>
    <w:p w:rsidR="00F54A35" w:rsidRPr="00B4162A" w:rsidRDefault="00F54A35" w:rsidP="00F54A3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9642FB" w:rsidRPr="00B4162A" w:rsidRDefault="009642FB" w:rsidP="009642FB">
      <w:pPr>
        <w:pStyle w:val="a3"/>
        <w:numPr>
          <w:ilvl w:val="0"/>
          <w:numId w:val="31"/>
        </w:numPr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4162A">
        <w:rPr>
          <w:rStyle w:val="a4"/>
          <w:sz w:val="22"/>
          <w:szCs w:val="22"/>
        </w:rPr>
        <w:t>ОБЩИЕ ПОЛОЖЕНИЯ</w:t>
      </w:r>
    </w:p>
    <w:p w:rsidR="00107738" w:rsidRPr="00B4162A" w:rsidRDefault="009642FB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 xml:space="preserve">1.1. </w:t>
      </w:r>
      <w:r w:rsidR="00107738" w:rsidRPr="00B4162A">
        <w:rPr>
          <w:rStyle w:val="a4"/>
          <w:b w:val="0"/>
          <w:sz w:val="22"/>
          <w:szCs w:val="22"/>
        </w:rPr>
        <w:t>Гармонизация межэтнических отношений в Российской Федерации является особенно актуальной и сложной задачей. Проводимая государственная национальная политика ставит основной целью укрепление гражданского единства российской нации и обеспечение этнокультурного развития народов нашей страны при гармонично развивающихся межэтнических и межрелигиозных отношениях. В связи с этим в 2009 году Департаментом национальной политики и межрегиональных связей города Москвы,  Государственным бюджетным учреждением города Москвы «Московский дом национальностей» был учрежден проект «Государственная национальная политика и межэтнические отношения в Российской Федерации».</w:t>
      </w:r>
    </w:p>
    <w:p w:rsidR="009642FB" w:rsidRPr="00B4162A" w:rsidRDefault="00107738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 xml:space="preserve">1.2. </w:t>
      </w:r>
      <w:r w:rsidR="009642FB" w:rsidRPr="00B4162A">
        <w:rPr>
          <w:rStyle w:val="a4"/>
          <w:b w:val="0"/>
          <w:sz w:val="22"/>
          <w:szCs w:val="22"/>
        </w:rPr>
        <w:t xml:space="preserve">Настоящее Положение определяет цель, задачи, условия участия в Конкурсе научно-публицистических работ </w:t>
      </w:r>
      <w:r w:rsidR="008218DB" w:rsidRPr="00B4162A">
        <w:rPr>
          <w:rStyle w:val="a4"/>
          <w:b w:val="0"/>
          <w:sz w:val="22"/>
          <w:szCs w:val="22"/>
        </w:rPr>
        <w:t xml:space="preserve">(далее – конкурсная работа) </w:t>
      </w:r>
      <w:r w:rsidRPr="00B4162A">
        <w:rPr>
          <w:rStyle w:val="a4"/>
          <w:b w:val="0"/>
          <w:sz w:val="22"/>
          <w:szCs w:val="22"/>
        </w:rPr>
        <w:t xml:space="preserve">молодых исследователей в области </w:t>
      </w:r>
      <w:r w:rsidR="009642FB" w:rsidRPr="00B4162A">
        <w:rPr>
          <w:rStyle w:val="a4"/>
          <w:b w:val="0"/>
          <w:sz w:val="22"/>
          <w:szCs w:val="22"/>
        </w:rPr>
        <w:t>государственной национальной политики, сохранения и популяризации культурного наследия Российской Федерации  (далее – Конкурс), критерии оценки, порядок награждения победителей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>1.</w:t>
      </w:r>
      <w:r w:rsidR="00107738" w:rsidRPr="00B4162A">
        <w:rPr>
          <w:rStyle w:val="a4"/>
          <w:b w:val="0"/>
          <w:sz w:val="22"/>
          <w:szCs w:val="22"/>
        </w:rPr>
        <w:t>3</w:t>
      </w:r>
      <w:r w:rsidRPr="00B4162A">
        <w:rPr>
          <w:rStyle w:val="a4"/>
          <w:b w:val="0"/>
          <w:sz w:val="22"/>
          <w:szCs w:val="22"/>
        </w:rPr>
        <w:t>.</w:t>
      </w:r>
      <w:r w:rsidRPr="00B4162A">
        <w:rPr>
          <w:rStyle w:val="a4"/>
          <w:b w:val="0"/>
          <w:sz w:val="22"/>
          <w:szCs w:val="22"/>
        </w:rPr>
        <w:tab/>
        <w:t>Организатор Конкурса научно-публицистических работ молодых исследователей в области государственной национальной политики, сохранения и популяризации культурного</w:t>
      </w:r>
      <w:r w:rsidR="008218DB" w:rsidRPr="00B4162A">
        <w:rPr>
          <w:rStyle w:val="a4"/>
          <w:b w:val="0"/>
          <w:sz w:val="22"/>
          <w:szCs w:val="22"/>
        </w:rPr>
        <w:t xml:space="preserve"> наследия Российской Федерации </w:t>
      </w:r>
      <w:r w:rsidRPr="00B4162A">
        <w:rPr>
          <w:rStyle w:val="a4"/>
          <w:b w:val="0"/>
          <w:sz w:val="22"/>
          <w:szCs w:val="22"/>
        </w:rPr>
        <w:t xml:space="preserve">является Департамент национальной политики и межрегиональных связей города Москвы,  Государственное бюджетное учреждение города </w:t>
      </w:r>
      <w:r w:rsidRPr="00D84E62">
        <w:rPr>
          <w:rStyle w:val="a4"/>
          <w:b w:val="0"/>
          <w:sz w:val="22"/>
          <w:szCs w:val="22"/>
        </w:rPr>
        <w:t>Москвы «Московский дом национальностей» (далее – Организатор, Учредитель, ГБУ «МДН»)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</w:p>
    <w:p w:rsidR="004329FA" w:rsidRPr="006974F2" w:rsidRDefault="006974F2" w:rsidP="003D331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>ЦЕЛ</w:t>
      </w:r>
      <w:r w:rsidR="004329FA" w:rsidRPr="003D331B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 xml:space="preserve"> И ЗАДАЧ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87046" w:rsidRPr="006974F2" w:rsidRDefault="004329FA" w:rsidP="006974F2">
      <w:pPr>
        <w:pStyle w:val="a5"/>
        <w:numPr>
          <w:ilvl w:val="1"/>
          <w:numId w:val="32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lang w:eastAsia="ru-RU"/>
        </w:rPr>
      </w:pPr>
      <w:r w:rsidRPr="006974F2">
        <w:rPr>
          <w:rFonts w:ascii="Times New Roman" w:eastAsia="Times New Roman" w:hAnsi="Times New Roman" w:cs="Times New Roman"/>
          <w:bCs/>
          <w:lang w:eastAsia="ru-RU"/>
        </w:rPr>
        <w:t>Ц</w:t>
      </w:r>
      <w:r w:rsidRPr="006974F2">
        <w:rPr>
          <w:rFonts w:ascii="Times New Roman" w:eastAsia="Times New Roman" w:hAnsi="Times New Roman" w:cs="Times New Roman"/>
          <w:lang w:eastAsia="ru-RU"/>
        </w:rPr>
        <w:t>ел</w:t>
      </w:r>
      <w:r w:rsidRPr="006974F2">
        <w:rPr>
          <w:rFonts w:ascii="Times New Roman" w:eastAsia="Times New Roman" w:hAnsi="Times New Roman" w:cs="Times New Roman"/>
          <w:strike/>
          <w:lang w:eastAsia="ru-RU"/>
        </w:rPr>
        <w:t>ь</w:t>
      </w:r>
      <w:r w:rsidR="00887046" w:rsidRPr="006974F2">
        <w:rPr>
          <w:rFonts w:ascii="Times New Roman" w:eastAsia="Times New Roman" w:hAnsi="Times New Roman" w:cs="Times New Roman"/>
          <w:lang w:eastAsia="ru-RU"/>
        </w:rPr>
        <w:t>:</w:t>
      </w:r>
    </w:p>
    <w:p w:rsidR="00887046" w:rsidRPr="00F54A35" w:rsidRDefault="00887046" w:rsidP="0088704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07738">
        <w:rPr>
          <w:rFonts w:ascii="Times New Roman" w:eastAsia="Times New Roman" w:hAnsi="Times New Roman" w:cs="Times New Roman"/>
          <w:lang w:eastAsia="ru-RU"/>
        </w:rPr>
        <w:t>опуляризация знаний в области межэтнических отношений и национальной политики в Российской Федерации, ознакомление целевой аудитории с вопросами этнокультурного развития современной России.</w:t>
      </w:r>
    </w:p>
    <w:p w:rsidR="004329FA" w:rsidRPr="00B4162A" w:rsidRDefault="004329FA" w:rsidP="006974F2">
      <w:pPr>
        <w:pStyle w:val="a5"/>
        <w:numPr>
          <w:ilvl w:val="1"/>
          <w:numId w:val="32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Задачи</w:t>
      </w:r>
      <w:r w:rsidR="00887046" w:rsidRPr="00B4162A">
        <w:rPr>
          <w:rFonts w:ascii="Times New Roman" w:eastAsia="Times New Roman" w:hAnsi="Times New Roman" w:cs="Times New Roman"/>
          <w:bCs/>
          <w:lang w:eastAsia="ru-RU"/>
        </w:rPr>
        <w:t>:</w:t>
      </w:r>
      <w:r w:rsidR="00992DE4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87046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ривлечение внимания молодых специалистов, интересующихся историей, культурой и этнографией России, к вопросам </w:t>
      </w:r>
      <w:r w:rsidR="00887046" w:rsidRPr="00887046">
        <w:rPr>
          <w:rFonts w:ascii="Times New Roman" w:eastAsia="Times New Roman" w:hAnsi="Times New Roman" w:cs="Times New Roman"/>
          <w:lang w:eastAsia="ru-RU"/>
        </w:rPr>
        <w:t xml:space="preserve">этнической и культурной истории нашей страны, ее современному этническому составу, 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культуре населяющих ее народов. </w:t>
      </w:r>
    </w:p>
    <w:p w:rsidR="00C900B6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опуляризация гуманитарного знания</w:t>
      </w:r>
      <w:r w:rsidR="00B4162A" w:rsidRPr="00B4162A">
        <w:rPr>
          <w:rFonts w:ascii="Times New Roman" w:eastAsia="Times New Roman" w:hAnsi="Times New Roman" w:cs="Times New Roman"/>
          <w:lang w:eastAsia="ru-RU"/>
        </w:rPr>
        <w:t>,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 интеллектуальное и творческое развитие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>олодого поколения</w:t>
      </w:r>
      <w:r w:rsidR="00C900B6">
        <w:rPr>
          <w:rFonts w:ascii="Times New Roman" w:eastAsia="Times New Roman" w:hAnsi="Times New Roman" w:cs="Times New Roman"/>
          <w:lang w:eastAsia="ru-RU"/>
        </w:rPr>
        <w:t>;</w:t>
      </w:r>
    </w:p>
    <w:p w:rsidR="004329FA" w:rsidRPr="00B4162A" w:rsidRDefault="00B4162A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формирование у молодежи чувства сопричастности с жизнью страны;</w:t>
      </w:r>
    </w:p>
    <w:p w:rsidR="003E39A9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>тимулирования</w:t>
      </w:r>
      <w:r w:rsidR="00B4162A" w:rsidRPr="00B4162A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й 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исследовательской </w:t>
      </w:r>
      <w:r w:rsidR="00D84E62">
        <w:rPr>
          <w:rFonts w:ascii="Times New Roman" w:eastAsia="Times New Roman" w:hAnsi="Times New Roman" w:cs="Times New Roman"/>
          <w:bCs/>
          <w:lang w:eastAsia="ru-RU"/>
        </w:rPr>
        <w:t>деятельности.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E39A9" w:rsidRDefault="003E39A9" w:rsidP="00F5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НОМИНАЦИ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4329FA" w:rsidRDefault="006974F2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1</w:t>
      </w:r>
      <w:r w:rsidR="004329FA" w:rsidRPr="004329F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Данный Конкурс проводится в двух номинациях:</w:t>
      </w:r>
      <w:r w:rsidR="004329FA" w:rsidRPr="004329F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4329FA" w:rsidRPr="004329FA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Вопросы современной государственной национальной политики Российской Федерации;</w:t>
      </w:r>
    </w:p>
    <w:p w:rsidR="00F54A35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Народы России: единство в многообразии.</w:t>
      </w:r>
    </w:p>
    <w:p w:rsidR="00596B14" w:rsidRPr="00F54A35" w:rsidRDefault="00596B14" w:rsidP="00596B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9A9">
        <w:rPr>
          <w:rFonts w:ascii="Times New Roman" w:eastAsia="Times New Roman" w:hAnsi="Times New Roman" w:cs="Times New Roman"/>
          <w:b/>
          <w:lang w:eastAsia="ru-RU"/>
        </w:rPr>
        <w:t>УСЛОВИЯ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lang w:eastAsia="ru-RU"/>
        </w:rPr>
      </w:pPr>
    </w:p>
    <w:p w:rsidR="004329FA" w:rsidRPr="00B4162A" w:rsidRDefault="004329FA" w:rsidP="006974F2">
      <w:pPr>
        <w:pStyle w:val="a5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 проходит с </w:t>
      </w:r>
      <w:r w:rsidR="00516BFE">
        <w:rPr>
          <w:rFonts w:ascii="Times New Roman" w:eastAsia="Times New Roman" w:hAnsi="Times New Roman" w:cs="Times New Roman"/>
          <w:lang w:eastAsia="ru-RU"/>
        </w:rPr>
        <w:t>12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6BFE">
        <w:rPr>
          <w:rFonts w:ascii="Times New Roman" w:eastAsia="Times New Roman" w:hAnsi="Times New Roman" w:cs="Times New Roman"/>
          <w:lang w:eastAsia="ru-RU"/>
        </w:rPr>
        <w:t>АВГУСТА</w:t>
      </w:r>
      <w:r w:rsidR="004C7E28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>201</w:t>
      </w:r>
      <w:r w:rsidR="00516BFE">
        <w:rPr>
          <w:rFonts w:ascii="Times New Roman" w:eastAsia="Times New Roman" w:hAnsi="Times New Roman" w:cs="Times New Roman"/>
          <w:lang w:eastAsia="ru-RU"/>
        </w:rPr>
        <w:t>9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г. по 1</w:t>
      </w:r>
      <w:r w:rsidR="00516BFE">
        <w:rPr>
          <w:rFonts w:ascii="Times New Roman" w:eastAsia="Times New Roman" w:hAnsi="Times New Roman" w:cs="Times New Roman"/>
          <w:lang w:eastAsia="ru-RU"/>
        </w:rPr>
        <w:t>2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ОКТЯБРЯ 201</w:t>
      </w:r>
      <w:r w:rsidR="00516BFE">
        <w:rPr>
          <w:rFonts w:ascii="Times New Roman" w:eastAsia="Times New Roman" w:hAnsi="Times New Roman" w:cs="Times New Roman"/>
          <w:lang w:eastAsia="ru-RU"/>
        </w:rPr>
        <w:t>9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B4162A">
        <w:rPr>
          <w:rFonts w:ascii="Times New Roman" w:eastAsia="Times New Roman" w:hAnsi="Times New Roman" w:cs="Times New Roman"/>
          <w:lang w:eastAsia="ru-RU"/>
        </w:rPr>
        <w:br/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Последний день приема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6974F2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>работ – 1</w:t>
      </w:r>
      <w:r w:rsidR="00482FEF">
        <w:rPr>
          <w:rFonts w:ascii="Times New Roman" w:eastAsia="Times New Roman" w:hAnsi="Times New Roman" w:cs="Times New Roman"/>
          <w:bCs/>
          <w:lang w:eastAsia="ru-RU"/>
        </w:rPr>
        <w:t>2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ОКТЯБРЯ 201</w:t>
      </w:r>
      <w:r w:rsidR="00482FEF">
        <w:rPr>
          <w:rFonts w:ascii="Times New Roman" w:eastAsia="Times New Roman" w:hAnsi="Times New Roman" w:cs="Times New Roman"/>
          <w:bCs/>
          <w:lang w:eastAsia="ru-RU"/>
        </w:rPr>
        <w:t>9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ГОДА. При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отправке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lastRenderedPageBreak/>
        <w:t>работ почтой учитывайте</w:t>
      </w:r>
      <w:r w:rsidR="009909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время на пересылку. 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>К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онкурсные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B4162A">
        <w:rPr>
          <w:rFonts w:ascii="Times New Roman" w:eastAsia="Times New Roman" w:hAnsi="Times New Roman" w:cs="Times New Roman"/>
          <w:lang w:eastAsia="ru-RU"/>
        </w:rPr>
        <w:t>аботы, поступившие позже указанной даты, к участию в Конкурсе не допускаются.</w:t>
      </w:r>
    </w:p>
    <w:p w:rsidR="002D14E1" w:rsidRDefault="004329FA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Результаты будут объявлены и опубликованы не позднее </w:t>
      </w:r>
      <w:r w:rsidR="00A0670B">
        <w:rPr>
          <w:rFonts w:ascii="Times New Roman" w:eastAsia="Times New Roman" w:hAnsi="Times New Roman" w:cs="Times New Roman"/>
          <w:bCs/>
          <w:lang w:eastAsia="ru-RU"/>
        </w:rPr>
        <w:t>29</w:t>
      </w: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0670B">
        <w:rPr>
          <w:rFonts w:ascii="Times New Roman" w:eastAsia="Times New Roman" w:hAnsi="Times New Roman" w:cs="Times New Roman"/>
          <w:bCs/>
          <w:lang w:eastAsia="ru-RU"/>
        </w:rPr>
        <w:t>ноября</w:t>
      </w: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A0670B">
        <w:rPr>
          <w:rFonts w:ascii="Times New Roman" w:eastAsia="Times New Roman" w:hAnsi="Times New Roman" w:cs="Times New Roman"/>
          <w:bCs/>
          <w:lang w:eastAsia="ru-RU"/>
        </w:rPr>
        <w:t>9</w:t>
      </w: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 г. в ГБУ «МДН».</w:t>
      </w:r>
    </w:p>
    <w:p w:rsidR="004329FA" w:rsidRDefault="002D14E1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2.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 xml:space="preserve">Участниками </w:t>
      </w:r>
      <w:r w:rsidR="006974F2" w:rsidRPr="006974F2">
        <w:rPr>
          <w:rFonts w:ascii="Times New Roman" w:eastAsia="Times New Roman" w:hAnsi="Times New Roman" w:cs="Times New Roman"/>
          <w:bCs/>
          <w:lang w:eastAsia="ru-RU"/>
        </w:rPr>
        <w:t>К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онкурса</w:t>
      </w:r>
      <w:r w:rsidR="004329FA" w:rsidRPr="006974F2">
        <w:rPr>
          <w:rFonts w:ascii="Times New Roman" w:eastAsia="Times New Roman" w:hAnsi="Times New Roman" w:cs="Times New Roman"/>
          <w:lang w:eastAsia="ru-RU"/>
        </w:rPr>
        <w:t xml:space="preserve"> могут стать: молодые ученые и специалисты, аспиранты и студенты ВУЗов, журналисты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(18</w:t>
      </w:r>
      <w:r w:rsidR="004329FA" w:rsidRPr="009327FB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35 лет включительно).</w:t>
      </w:r>
    </w:p>
    <w:p w:rsidR="004329FA" w:rsidRPr="00B4162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  <w:t>4.3</w:t>
      </w:r>
      <w:r w:rsidR="006974F2">
        <w:rPr>
          <w:rFonts w:ascii="Times New Roman" w:eastAsia="Times New Roman" w:hAnsi="Times New Roman" w:cs="Times New Roman"/>
          <w:bCs/>
          <w:lang w:eastAsia="ru-RU"/>
        </w:rPr>
        <w:t xml:space="preserve">. 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Участникам Конкурса </w:t>
      </w:r>
      <w:r w:rsidR="004329FA" w:rsidRPr="00EB230B">
        <w:rPr>
          <w:rFonts w:ascii="Times New Roman" w:eastAsia="Times New Roman" w:hAnsi="Times New Roman" w:cs="Times New Roman"/>
          <w:lang w:eastAsia="ru-RU"/>
        </w:rPr>
        <w:t xml:space="preserve">предлагается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редставить </w:t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ую</w:t>
      </w:r>
      <w:r w:rsidR="00EB230B" w:rsidRPr="00B4162A">
        <w:rPr>
          <w:rFonts w:ascii="Times New Roman" w:eastAsia="Times New Roman" w:hAnsi="Times New Roman" w:cs="Times New Roman"/>
          <w:lang w:eastAsia="ru-RU"/>
        </w:rPr>
        <w:t xml:space="preserve"> работу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в соответствии с указанной тематикой. Обязательным условием является доступная форма изложения материала. Текст должен быть понятен широкому кругу </w:t>
      </w:r>
      <w:r w:rsidR="00FE6F31" w:rsidRPr="00B4162A">
        <w:rPr>
          <w:rFonts w:ascii="Times New Roman" w:eastAsia="Times New Roman" w:hAnsi="Times New Roman" w:cs="Times New Roman"/>
          <w:lang w:eastAsia="ru-RU"/>
        </w:rPr>
        <w:t>лиц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4</w:t>
      </w:r>
      <w:r w:rsidR="006974F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Конкурс проводится на основе коллегиальной оценки членами </w:t>
      </w:r>
      <w:r w:rsidR="007E5BBD">
        <w:rPr>
          <w:rFonts w:ascii="Times New Roman" w:eastAsia="Times New Roman" w:hAnsi="Times New Roman" w:cs="Times New Roman"/>
          <w:lang w:eastAsia="ru-RU"/>
        </w:rPr>
        <w:t>Ж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юри индивидуальных, специально подготовленных для данного Конкурса работ.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br/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а может иметь только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ного автора – о</w:t>
      </w:r>
      <w:r w:rsidR="008E4866">
        <w:rPr>
          <w:rFonts w:ascii="Times New Roman" w:eastAsia="Times New Roman" w:hAnsi="Times New Roman" w:cs="Times New Roman"/>
          <w:lang w:eastAsia="ru-RU"/>
        </w:rPr>
        <w:t>фициального участника Конкурса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5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ин участник может подать несколько разных работ по одной или нескольким темам с соблюдением для каждой из них основных правил Конкурса (каждая из работ должна являться оригинальной, с авторскими идеями, стилем изложения)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6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оответствовать требованиям, предъявляемым к участнику правилами Конкурса, а также подать работу по установленному </w:t>
      </w:r>
      <w:r w:rsidR="008E4866">
        <w:rPr>
          <w:rFonts w:ascii="Times New Roman" w:eastAsia="Times New Roman" w:hAnsi="Times New Roman" w:cs="Times New Roman"/>
          <w:lang w:eastAsia="ru-RU"/>
        </w:rPr>
        <w:t>формату для участия в Конкурсе.</w:t>
      </w:r>
    </w:p>
    <w:p w:rsidR="002D14E1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7. </w:t>
      </w:r>
      <w:r w:rsidR="008E4866">
        <w:rPr>
          <w:rFonts w:ascii="Times New Roman" w:eastAsia="Times New Roman" w:hAnsi="Times New Roman" w:cs="Times New Roman"/>
          <w:lang w:eastAsia="ru-RU"/>
        </w:rPr>
        <w:t>Язык Конкурса – русский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8. </w:t>
      </w:r>
      <w:r w:rsidR="008E4866" w:rsidRPr="002D14E1">
        <w:rPr>
          <w:rFonts w:ascii="Times New Roman" w:eastAsia="Times New Roman" w:hAnsi="Times New Roman" w:cs="Times New Roman"/>
          <w:lang w:eastAsia="ru-RU"/>
        </w:rPr>
        <w:t>Участие в Конкурсе бесплатное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9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работа может быть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написана на основе собственных научных исследований, а также представлять собой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анализ собранного материала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0.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Участник Конкурса гарантирует, что он явля</w:t>
      </w:r>
      <w:r w:rsidR="008E4866">
        <w:rPr>
          <w:rFonts w:ascii="Times New Roman" w:eastAsia="Times New Roman" w:hAnsi="Times New Roman" w:cs="Times New Roman"/>
          <w:lang w:eastAsia="ru-RU"/>
        </w:rPr>
        <w:t>ется автором конкурсной работы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1. </w:t>
      </w:r>
      <w:r w:rsidR="00992DD8" w:rsidRPr="008E4866">
        <w:rPr>
          <w:rFonts w:ascii="Times New Roman" w:eastAsia="Times New Roman" w:hAnsi="Times New Roman" w:cs="Times New Roman"/>
          <w:lang w:eastAsia="ru-RU"/>
        </w:rPr>
        <w:t>В случае установлени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4329FA" w:rsidRPr="00DE4B46">
        <w:rPr>
          <w:rFonts w:ascii="Times New Roman" w:eastAsia="Times New Roman" w:hAnsi="Times New Roman" w:cs="Times New Roman"/>
          <w:lang w:eastAsia="ru-RU"/>
        </w:rPr>
        <w:t>конкурсна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 работа полностью или частично является плагиатом, либо вышеуказанные гарантии иным образом нарушены </w:t>
      </w:r>
      <w:r w:rsidR="004329FA" w:rsidRPr="00D84E62">
        <w:rPr>
          <w:rFonts w:ascii="Times New Roman" w:eastAsia="Times New Roman" w:hAnsi="Times New Roman" w:cs="Times New Roman"/>
          <w:lang w:eastAsia="ru-RU"/>
        </w:rPr>
        <w:t>участником. Конкурса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, работа снимается с рассмотрения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2. </w:t>
      </w:r>
      <w:r w:rsidR="008E4866" w:rsidRPr="008E4866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итогам конкурса планируется издание сборника </w:t>
      </w:r>
      <w:r w:rsidR="00437E70" w:rsidRPr="008E4866">
        <w:rPr>
          <w:rFonts w:ascii="Times New Roman" w:eastAsia="Times New Roman" w:hAnsi="Times New Roman" w:cs="Times New Roman"/>
          <w:lang w:eastAsia="ru-RU"/>
        </w:rPr>
        <w:t xml:space="preserve">отобранных 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организатором и 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>Ж</w:t>
      </w:r>
      <w:r w:rsidR="004C7E28" w:rsidRPr="00782165">
        <w:rPr>
          <w:rFonts w:ascii="Times New Roman" w:eastAsia="Times New Roman" w:hAnsi="Times New Roman" w:cs="Times New Roman"/>
          <w:lang w:eastAsia="ru-RU"/>
        </w:rPr>
        <w:t>юри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 xml:space="preserve"> Конкурса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работ.</w:t>
      </w:r>
    </w:p>
    <w:p w:rsidR="00B4162A" w:rsidRPr="008E4866" w:rsidRDefault="00B4162A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8E4866" w:rsidP="00B4162A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4329FA"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</w:t>
      </w:r>
      <w:r w:rsidR="004329FA" w:rsidRPr="003E39A9">
        <w:rPr>
          <w:rFonts w:ascii="Times New Roman" w:eastAsia="Times New Roman" w:hAnsi="Times New Roman" w:cs="Times New Roman"/>
          <w:b/>
          <w:bCs/>
          <w:lang w:eastAsia="ru-RU"/>
        </w:rPr>
        <w:t>К КОНКУРСНЫМ РАБОТАМ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6098" w:rsidRPr="006A6098" w:rsidRDefault="00CE6EA6" w:rsidP="00BE3EC6">
      <w:pPr>
        <w:pStyle w:val="a5"/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6A6098">
        <w:rPr>
          <w:rFonts w:ascii="Times New Roman" w:eastAsia="Times New Roman" w:hAnsi="Times New Roman" w:cs="Times New Roman"/>
          <w:lang w:eastAsia="ru-RU"/>
        </w:rPr>
        <w:t>Для участи</w:t>
      </w:r>
      <w:r w:rsidR="006A6098">
        <w:rPr>
          <w:rFonts w:ascii="Times New Roman" w:eastAsia="Times New Roman" w:hAnsi="Times New Roman" w:cs="Times New Roman"/>
          <w:lang w:eastAsia="ru-RU"/>
        </w:rPr>
        <w:t>я</w:t>
      </w:r>
      <w:r w:rsidRPr="006A6098">
        <w:rPr>
          <w:rFonts w:ascii="Times New Roman" w:eastAsia="Times New Roman" w:hAnsi="Times New Roman" w:cs="Times New Roman"/>
          <w:lang w:eastAsia="ru-RU"/>
        </w:rPr>
        <w:t xml:space="preserve"> в Конкурсе на электронный адрес 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О</w:t>
      </w:r>
      <w:r w:rsidRPr="006A6098">
        <w:rPr>
          <w:rFonts w:ascii="Times New Roman" w:eastAsia="Times New Roman" w:hAnsi="Times New Roman" w:cs="Times New Roman"/>
          <w:lang w:eastAsia="ru-RU"/>
        </w:rPr>
        <w:t>рганизатор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а в указанный срок необходимо направить к</w:t>
      </w:r>
      <w:r w:rsidR="006A6098" w:rsidRPr="006A6098">
        <w:rPr>
          <w:rFonts w:ascii="Times New Roman" w:hAnsi="Times New Roman" w:cs="Times New Roman"/>
          <w:color w:val="000000"/>
        </w:rPr>
        <w:t>омплект документов: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A6098">
        <w:rPr>
          <w:rFonts w:ascii="Times New Roman" w:hAnsi="Times New Roman" w:cs="Times New Roman"/>
          <w:color w:val="000000"/>
        </w:rPr>
        <w:t xml:space="preserve">анкету участника Конкурса с указанием Конкурса, номинации, сведений об </w:t>
      </w:r>
      <w:r w:rsidRPr="00B4162A">
        <w:rPr>
          <w:rFonts w:ascii="Times New Roman" w:hAnsi="Times New Roman" w:cs="Times New Roman"/>
        </w:rPr>
        <w:t>авторе и сведений о научном руководителе (если имеется);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B4162A">
        <w:rPr>
          <w:rFonts w:ascii="Times New Roman" w:hAnsi="Times New Roman" w:cs="Times New Roman"/>
        </w:rPr>
        <w:t xml:space="preserve">текст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ой</w:t>
      </w:r>
      <w:r w:rsidR="001C37DE" w:rsidRPr="00B4162A">
        <w:rPr>
          <w:rFonts w:ascii="Times New Roman" w:hAnsi="Times New Roman" w:cs="Times New Roman"/>
        </w:rPr>
        <w:t xml:space="preserve"> работы</w:t>
      </w:r>
      <w:r w:rsidRPr="00B4162A">
        <w:rPr>
          <w:rFonts w:ascii="Times New Roman" w:hAnsi="Times New Roman" w:cs="Times New Roman"/>
        </w:rPr>
        <w:t>, представляемой на Конкурс.</w:t>
      </w:r>
    </w:p>
    <w:p w:rsidR="00CE6EA6" w:rsidRPr="00B4162A" w:rsidRDefault="00CE6EA6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Для участия в Конкурсе допускаются работы, соответствующие следующим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ребованиям</w:t>
      </w:r>
      <w:r w:rsidRPr="00B4162A">
        <w:rPr>
          <w:rFonts w:ascii="Times New Roman" w:eastAsia="Times New Roman" w:hAnsi="Times New Roman" w:cs="Times New Roman"/>
          <w:lang w:eastAsia="ru-RU"/>
        </w:rPr>
        <w:t>: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</w:t>
      </w:r>
      <w:r w:rsidR="00CE6EA6" w:rsidRPr="00B4162A">
        <w:rPr>
          <w:rFonts w:ascii="Times New Roman" w:eastAsia="Times New Roman" w:hAnsi="Times New Roman" w:cs="Times New Roman"/>
          <w:lang w:eastAsia="ru-RU"/>
        </w:rPr>
        <w:t xml:space="preserve">рифт – </w:t>
      </w:r>
      <w:proofErr w:type="spellStart"/>
      <w:r w:rsidR="00CE6EA6" w:rsidRPr="00B4162A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="00CE6EA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азмер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– 12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pt</w:t>
      </w:r>
      <w:proofErr w:type="spellEnd"/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ежстрочный интервал –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инарный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азмер листа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="004329FA" w:rsidRPr="00F54A35">
        <w:rPr>
          <w:rFonts w:ascii="Times New Roman" w:eastAsia="Times New Roman" w:hAnsi="Times New Roman" w:cs="Times New Roman"/>
          <w:lang w:eastAsia="ru-RU"/>
        </w:rPr>
        <w:t>4</w:t>
      </w:r>
      <w:proofErr w:type="gramEnd"/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тступы по 3 см от левого края, 2 см от правого,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бзац – 1,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25 см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бъем 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текста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10 000 – 15 000 знаков. </w:t>
      </w:r>
    </w:p>
    <w:p w:rsidR="004329FA" w:rsidRDefault="00990935" w:rsidP="00990935">
      <w:pPr>
        <w:pStyle w:val="a5"/>
        <w:numPr>
          <w:ilvl w:val="1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рмат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документа – </w:t>
      </w:r>
      <w:proofErr w:type="spellStart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>doc</w:t>
      </w:r>
      <w:proofErr w:type="spellEnd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proofErr w:type="spellStart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>docx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(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Не принимаются сканированные работы в форматах: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jpg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tif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pdf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proofErr w:type="gramStart"/>
      <w:r w:rsidR="004329FA" w:rsidRPr="00F54A35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proofErr w:type="gramEnd"/>
      <w:r w:rsidR="00CE6EA6" w:rsidRPr="00F54A35">
        <w:rPr>
          <w:rFonts w:ascii="Times New Roman" w:eastAsia="Times New Roman" w:hAnsi="Times New Roman" w:cs="Times New Roman"/>
          <w:lang w:eastAsia="ru-RU"/>
        </w:rPr>
        <w:t>)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.</w:t>
      </w:r>
    </w:p>
    <w:p w:rsidR="009740E3" w:rsidRPr="00782165" w:rsidRDefault="002D14E1" w:rsidP="009740E3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740E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329FA" w:rsidRPr="009740E3">
        <w:rPr>
          <w:rFonts w:ascii="Times New Roman" w:eastAsia="Times New Roman" w:hAnsi="Times New Roman" w:cs="Times New Roman"/>
          <w:lang w:eastAsia="ru-RU"/>
        </w:rPr>
        <w:t xml:space="preserve">анкете участника Конкурса должна быть следующая информация: ФИО, возраст, общий список публикаций участника, место работы, место учебы в РФ и вне ее пределов, область научных интересов, </w:t>
      </w:r>
      <w:r w:rsidR="006A6098" w:rsidRPr="009740E3">
        <w:rPr>
          <w:rFonts w:ascii="Times New Roman" w:eastAsia="Times New Roman" w:hAnsi="Times New Roman" w:cs="Times New Roman"/>
          <w:lang w:eastAsia="ru-RU"/>
        </w:rPr>
        <w:t xml:space="preserve">контактные </w:t>
      </w:r>
      <w:r w:rsidR="006A6098" w:rsidRPr="00B4162A">
        <w:rPr>
          <w:rFonts w:ascii="Times New Roman" w:eastAsia="Times New Roman" w:hAnsi="Times New Roman" w:cs="Times New Roman"/>
          <w:lang w:eastAsia="ru-RU"/>
        </w:rPr>
        <w:t>данные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почтовый адрес места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жительства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, электронный адрес,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елефон</w:t>
      </w:r>
      <w:r w:rsidRPr="00B4162A">
        <w:rPr>
          <w:rFonts w:ascii="Times New Roman" w:eastAsia="Times New Roman" w:hAnsi="Times New Roman" w:cs="Times New Roman"/>
          <w:lang w:eastAsia="ru-RU"/>
        </w:rPr>
        <w:t>.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и обязаны </w:t>
      </w:r>
      <w:r w:rsidR="009740E3" w:rsidRPr="009740E3">
        <w:rPr>
          <w:rFonts w:ascii="Times New Roman" w:eastAsia="Times New Roman" w:hAnsi="Times New Roman" w:cs="Times New Roman"/>
          <w:bCs/>
          <w:lang w:eastAsia="ru-RU"/>
        </w:rPr>
        <w:t xml:space="preserve">указывать достоверную и актуальную </w:t>
      </w:r>
      <w:r w:rsidR="009740E3" w:rsidRPr="00782165">
        <w:rPr>
          <w:rFonts w:ascii="Times New Roman" w:eastAsia="Times New Roman" w:hAnsi="Times New Roman" w:cs="Times New Roman"/>
          <w:bCs/>
          <w:lang w:eastAsia="ru-RU"/>
        </w:rPr>
        <w:t xml:space="preserve">информацию при регистрации и подаче конкурсной заявки. </w:t>
      </w:r>
    </w:p>
    <w:p w:rsidR="00DD571C" w:rsidRPr="00782165" w:rsidRDefault="002D14E1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 xml:space="preserve">ригинальность работы должна составлять </w:t>
      </w:r>
      <w:r w:rsidR="00DD571C" w:rsidRPr="00B513BB">
        <w:rPr>
          <w:rFonts w:ascii="Times New Roman" w:eastAsia="Times New Roman" w:hAnsi="Times New Roman" w:cs="Times New Roman"/>
          <w:b/>
          <w:lang w:eastAsia="ru-RU"/>
        </w:rPr>
        <w:t>не менее 75%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Pr="00B4162A" w:rsidRDefault="00F54A35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В приложение к </w:t>
      </w:r>
      <w:r w:rsidR="00DE4B46" w:rsidRPr="00782165">
        <w:rPr>
          <w:rFonts w:ascii="Times New Roman" w:eastAsia="Times New Roman" w:hAnsi="Times New Roman" w:cs="Times New Roman"/>
          <w:lang w:eastAsia="ru-RU"/>
        </w:rPr>
        <w:t>конкурсной</w:t>
      </w:r>
      <w:r w:rsidR="00BE3EC6" w:rsidRPr="00782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2165">
        <w:rPr>
          <w:rFonts w:ascii="Times New Roman" w:eastAsia="Times New Roman" w:hAnsi="Times New Roman" w:cs="Times New Roman"/>
          <w:lang w:eastAsia="ru-RU"/>
        </w:rPr>
        <w:t>работе у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 xml:space="preserve">частник </w:t>
      </w:r>
      <w:r w:rsidRPr="00782165">
        <w:rPr>
          <w:rFonts w:ascii="Times New Roman" w:eastAsia="Times New Roman" w:hAnsi="Times New Roman" w:cs="Times New Roman"/>
          <w:lang w:eastAsia="ru-RU"/>
        </w:rPr>
        <w:t>Конку</w:t>
      </w:r>
      <w:bookmarkStart w:id="0" w:name="_GoBack"/>
      <w:bookmarkEnd w:id="0"/>
      <w:r w:rsidRPr="00782165">
        <w:rPr>
          <w:rFonts w:ascii="Times New Roman" w:eastAsia="Times New Roman" w:hAnsi="Times New Roman" w:cs="Times New Roman"/>
          <w:lang w:eastAsia="ru-RU"/>
        </w:rPr>
        <w:t xml:space="preserve">рса имеет право подготовить 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>самостоятельно подготовленный иллюстративный материал: фото, схемы,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329FA" w:rsidRPr="00B4162A">
        <w:rPr>
          <w:rFonts w:ascii="Times New Roman" w:eastAsia="Times New Roman" w:hAnsi="Times New Roman" w:cs="Times New Roman"/>
          <w:lang w:eastAsia="ru-RU"/>
        </w:rPr>
        <w:t>инфографика</w:t>
      </w:r>
      <w:proofErr w:type="spellEnd"/>
      <w:r w:rsidR="004329FA" w:rsidRPr="00B4162A">
        <w:rPr>
          <w:rFonts w:ascii="Times New Roman" w:eastAsia="Times New Roman" w:hAnsi="Times New Roman" w:cs="Times New Roman"/>
          <w:lang w:eastAsia="ru-RU"/>
        </w:rPr>
        <w:t>, рисунки и т.д., что будет являться преимуществом при оценк</w:t>
      </w:r>
      <w:r w:rsidR="00BE3EC6" w:rsidRPr="00B4162A">
        <w:rPr>
          <w:rFonts w:ascii="Times New Roman" w:eastAsia="Times New Roman" w:hAnsi="Times New Roman" w:cs="Times New Roman"/>
          <w:lang w:eastAsia="ru-RU"/>
        </w:rPr>
        <w:t>е</w:t>
      </w:r>
      <w:r w:rsidR="004329FA" w:rsidRPr="00B4162A">
        <w:rPr>
          <w:rFonts w:ascii="Times New Roman" w:eastAsia="Times New Roman" w:hAnsi="Times New Roman" w:cs="Times New Roman"/>
          <w:strike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работы.</w:t>
      </w:r>
    </w:p>
    <w:p w:rsidR="004329FA" w:rsidRPr="00B4162A" w:rsidRDefault="004329FA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ая работа должна содержать: заголовок, подзаголовки (при необходимости), введение и другие необходимые структурные элементы. Формат изложения выбирается самим участником: </w:t>
      </w:r>
      <w:r w:rsidR="00CB498C" w:rsidRPr="00B4162A">
        <w:rPr>
          <w:rFonts w:ascii="Times New Roman" w:eastAsia="Times New Roman" w:hAnsi="Times New Roman" w:cs="Times New Roman"/>
          <w:lang w:eastAsia="ru-RU"/>
        </w:rPr>
        <w:t xml:space="preserve">эссе, </w:t>
      </w:r>
      <w:r w:rsidRPr="00B4162A">
        <w:rPr>
          <w:rFonts w:ascii="Times New Roman" w:eastAsia="Times New Roman" w:hAnsi="Times New Roman" w:cs="Times New Roman"/>
          <w:lang w:eastAsia="ru-RU"/>
        </w:rPr>
        <w:t>очерк, статья, репортаж, интервью и т.д.</w:t>
      </w:r>
    </w:p>
    <w:p w:rsidR="004329FA" w:rsidRPr="00BE3EC6" w:rsidRDefault="004C7E28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3EC6">
        <w:rPr>
          <w:rFonts w:ascii="Times New Roman" w:eastAsia="Times New Roman" w:hAnsi="Times New Roman" w:cs="Times New Roman"/>
          <w:lang w:eastAsia="ru-RU"/>
        </w:rPr>
        <w:lastRenderedPageBreak/>
        <w:t>Переч</w:t>
      </w:r>
      <w:r w:rsidR="003B24B0">
        <w:rPr>
          <w:rFonts w:ascii="Times New Roman" w:eastAsia="Times New Roman" w:hAnsi="Times New Roman" w:cs="Times New Roman"/>
          <w:lang w:eastAsia="ru-RU"/>
        </w:rPr>
        <w:t>ен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ь вопросов возможных к рассмотрению </w:t>
      </w:r>
      <w:r w:rsidR="002202EE">
        <w:rPr>
          <w:rFonts w:ascii="Times New Roman" w:eastAsia="Times New Roman" w:hAnsi="Times New Roman" w:cs="Times New Roman"/>
          <w:lang w:eastAsia="ru-RU"/>
        </w:rPr>
        <w:t>в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рамках конкурсных работ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тановление и развитие системы государственной национальной политики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политика Российской Федерации на современном этапе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Межнациональные отношения в России: состояние, тенденции, перспективы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и миграционная политика Российской Федерации (региональный аспект)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Адаптация и интеграция трудовых мигрантов: проблемы и пути их решения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Феномен «внутренней миграции» в Российской Федер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окультурные процессы в современной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Культурное взаимодействие народов России: история и современность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ые коды национальной идентичности и формирование единой российской гражданской н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Проблемы сохранения и популяризации культуры малочисленных народов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Вопросы национальной идентичности в </w:t>
      </w:r>
      <w:proofErr w:type="spellStart"/>
      <w:r w:rsidRPr="004329FA">
        <w:rPr>
          <w:rFonts w:ascii="Times New Roman" w:eastAsia="Times New Roman" w:hAnsi="Times New Roman" w:cs="Times New Roman"/>
          <w:lang w:eastAsia="ru-RU"/>
        </w:rPr>
        <w:t>медиадискурсе</w:t>
      </w:r>
      <w:proofErr w:type="spellEnd"/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МИ и культурные традиции народов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Этническая культура в условиях современности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овое многообразие и языковая политика Российской Федер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 как отражение самобытности этнической культуры</w:t>
      </w:r>
    </w:p>
    <w:p w:rsidR="004329FA" w:rsidRPr="00F54A35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Поликультурное образование в Российской Федерации</w:t>
      </w:r>
    </w:p>
    <w:p w:rsidR="00992DD8" w:rsidRPr="00B4162A" w:rsidRDefault="00992DD8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Народные художественные промыслы: история и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современность </w:t>
      </w:r>
    </w:p>
    <w:p w:rsidR="00F54A35" w:rsidRPr="00B4162A" w:rsidRDefault="004C7E28" w:rsidP="00BE3EC6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 вправе не принимать к участию в Конкурсе </w:t>
      </w:r>
      <w:r w:rsidR="00DE4B46" w:rsidRPr="00B4162A">
        <w:rPr>
          <w:rFonts w:ascii="Times New Roman" w:eastAsia="Times New Roman" w:hAnsi="Times New Roman" w:cs="Times New Roman"/>
          <w:bCs/>
          <w:lang w:eastAsia="ru-RU"/>
        </w:rPr>
        <w:t xml:space="preserve">конкурсные </w:t>
      </w:r>
      <w:r w:rsidR="00BE3EC6" w:rsidRPr="00B4162A">
        <w:rPr>
          <w:rFonts w:ascii="Times New Roman" w:eastAsia="Times New Roman" w:hAnsi="Times New Roman" w:cs="Times New Roman"/>
          <w:bCs/>
          <w:lang w:eastAsia="ru-RU"/>
        </w:rPr>
        <w:t xml:space="preserve">работы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не соответствующие требованиям, указанным в настоящем Положении, о чем </w:t>
      </w:r>
      <w:r w:rsidR="00F33CFD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у Конкурса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>сообщается в недельный срок со дня подачи работы. Участник, чья работа не была принята, не лишается права подать скорректированную работу повторно</w:t>
      </w:r>
      <w:r w:rsidR="007821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95EDB" w:rsidRPr="00B4162A">
        <w:rPr>
          <w:rFonts w:ascii="Times New Roman" w:eastAsia="Times New Roman" w:hAnsi="Times New Roman" w:cs="Times New Roman"/>
          <w:bCs/>
          <w:lang w:eastAsia="ru-RU"/>
        </w:rPr>
        <w:t>до истечения срока подачи документов на Конкурс.</w:t>
      </w:r>
    </w:p>
    <w:p w:rsidR="003D331B" w:rsidRPr="00BE3EC6" w:rsidRDefault="003D331B" w:rsidP="003D331B">
      <w:pPr>
        <w:pStyle w:val="a5"/>
        <w:tabs>
          <w:tab w:val="left" w:pos="-5812"/>
          <w:tab w:val="left" w:pos="-56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ОЦЕНКА КОНКУРСНЫХ РАБОТ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1236" w:rsidRPr="00B4162A" w:rsidRDefault="00BE3EC6" w:rsidP="00B4162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Для проведения </w:t>
      </w:r>
      <w:proofErr w:type="gramStart"/>
      <w:r w:rsidR="005D1236" w:rsidRPr="00B4162A">
        <w:rPr>
          <w:rFonts w:ascii="Times New Roman" w:eastAsia="Times New Roman" w:hAnsi="Times New Roman" w:cs="Times New Roman"/>
          <w:lang w:eastAsia="ru-RU"/>
        </w:rPr>
        <w:t>научной экспертизы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, предназначенной для оценки конкурсных работ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определены</w:t>
      </w:r>
      <w:proofErr w:type="gramEnd"/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следующие критерии: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актуальность научного исследования; </w:t>
      </w:r>
    </w:p>
    <w:p w:rsidR="00B4162A" w:rsidRPr="00B4162A" w:rsidRDefault="00B4162A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оригинальность </w:t>
      </w:r>
      <w:r w:rsidRPr="00782165">
        <w:rPr>
          <w:rFonts w:ascii="Times New Roman" w:eastAsia="Times New Roman" w:hAnsi="Times New Roman" w:cs="Times New Roman"/>
          <w:lang w:eastAsia="ru-RU"/>
        </w:rPr>
        <w:t>работы, наличие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авторской позиции и анализа материалов;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четкость в характеристике объекта, предмета и методов исследования, наличие обоснования поставленных целей и задач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ая новизна проекта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последовательность и ясность изложения материала, стиль и грамматический уровень работы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творческий характер работы, самостоятельность подхода к исследованию.</w:t>
      </w:r>
    </w:p>
    <w:p w:rsidR="004329FA" w:rsidRPr="00B4162A" w:rsidRDefault="004329FA" w:rsidP="00F54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ПОДВЕДЕНИЕ ИТОГОВ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 xml:space="preserve">Итоги Конкурса будут объявлены до </w:t>
      </w:r>
      <w:r w:rsidR="00B513BB">
        <w:rPr>
          <w:rFonts w:ascii="Times New Roman" w:eastAsia="Times New Roman" w:hAnsi="Times New Roman" w:cs="Times New Roman"/>
          <w:b/>
          <w:lang w:eastAsia="ru-RU"/>
        </w:rPr>
        <w:t>3 декабря 2019</w:t>
      </w:r>
      <w:r w:rsidRPr="00F54A35">
        <w:rPr>
          <w:rFonts w:ascii="Times New Roman" w:eastAsia="Times New Roman" w:hAnsi="Times New Roman" w:cs="Times New Roman"/>
          <w:b/>
          <w:lang w:eastAsia="ru-RU"/>
        </w:rPr>
        <w:t xml:space="preserve"> года в ГБУ «МДН»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юри конкурса определяет победителей </w:t>
      </w:r>
      <w:r w:rsidR="004C7E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ждой номинации </w:t>
      </w: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>по следующим позициям: 1-е, 2-е, 3-е место. По усмотрению жюри могут быть определены дополнительные номинации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Победители и призеры конкурса награждаются дипломами и ценными подарками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 xml:space="preserve">Награждение победителей Конкурса будет осуществляться на </w:t>
      </w:r>
      <w:r w:rsidR="00EF293B">
        <w:rPr>
          <w:rFonts w:ascii="Times New Roman" w:eastAsia="Times New Roman" w:hAnsi="Times New Roman" w:cs="Times New Roman"/>
          <w:lang w:eastAsia="ru-RU"/>
        </w:rPr>
        <w:t>последнем</w:t>
      </w:r>
      <w:r w:rsidRPr="00F54A35">
        <w:rPr>
          <w:rFonts w:ascii="Times New Roman" w:eastAsia="Times New Roman" w:hAnsi="Times New Roman" w:cs="Times New Roman"/>
          <w:lang w:eastAsia="ru-RU"/>
        </w:rPr>
        <w:t xml:space="preserve"> занятии просветительского лектория «Государственная национальная политика и межэтнические отношения в Российской Федерации». При невозможности принять участие приз</w:t>
      </w:r>
      <w:r w:rsidR="00EF293B">
        <w:rPr>
          <w:rFonts w:ascii="Times New Roman" w:eastAsia="Times New Roman" w:hAnsi="Times New Roman" w:cs="Times New Roman"/>
          <w:lang w:eastAsia="ru-RU"/>
        </w:rPr>
        <w:t xml:space="preserve"> и сертификат </w:t>
      </w:r>
      <w:r w:rsidRPr="00B4162A">
        <w:rPr>
          <w:rFonts w:ascii="Times New Roman" w:eastAsia="Times New Roman" w:hAnsi="Times New Roman" w:cs="Times New Roman"/>
          <w:lang w:eastAsia="ru-RU"/>
        </w:rPr>
        <w:t>направл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 xml:space="preserve">яется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по месту </w:t>
      </w:r>
      <w:r w:rsidRPr="00C95EDB">
        <w:rPr>
          <w:rFonts w:ascii="Times New Roman" w:eastAsia="Times New Roman" w:hAnsi="Times New Roman" w:cs="Times New Roman"/>
          <w:lang w:eastAsia="ru-RU"/>
        </w:rPr>
        <w:t>жительства</w:t>
      </w:r>
      <w:r w:rsidR="00F33CFD">
        <w:rPr>
          <w:rFonts w:ascii="Times New Roman" w:eastAsia="Times New Roman" w:hAnsi="Times New Roman" w:cs="Times New Roman"/>
          <w:lang w:eastAsia="ru-RU"/>
        </w:rPr>
        <w:t xml:space="preserve"> конкурсанта</w:t>
      </w:r>
      <w:r w:rsidRPr="00F54A35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Расходы, связанные с прибытием на мероприятие иногородних участников, несет направляющая организация или сами участники.</w:t>
      </w: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P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АВТОРСКИЕ ПРАВ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8.1. </w:t>
      </w:r>
      <w:r w:rsidRPr="00C95EDB">
        <w:rPr>
          <w:rFonts w:ascii="Times New Roman" w:eastAsia="Times New Roman" w:hAnsi="Times New Roman" w:cs="Times New Roman"/>
          <w:lang w:eastAsia="ru-RU"/>
        </w:rPr>
        <w:t xml:space="preserve">Ответственность за соблюдение авторских прав работы, участвующей в конкурсе, несет участник, приславший данную работу на </w:t>
      </w:r>
      <w:r>
        <w:rPr>
          <w:rFonts w:ascii="Times New Roman" w:eastAsia="Times New Roman" w:hAnsi="Times New Roman" w:cs="Times New Roman"/>
          <w:lang w:eastAsia="ru-RU"/>
        </w:rPr>
        <w:t>Конкурс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8.2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Представляя работу на Конкурс, авторы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дают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на использование присланного материала в некоммерческих целях (размещение в Интернете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, в печатных изданиях, на выставочных стендах с указанием фамилии автора)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8.3. П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убликации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ых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по итогам Конкурса в сборниках Организатор имеет право осуществлять грамматическую и литературную правку на усмотрение Организатора.</w:t>
      </w:r>
    </w:p>
    <w:p w:rsidR="00C95EDB" w:rsidRDefault="00C95EDB" w:rsidP="00C95EDB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ЖЮР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ую экспертизу проводят независимые </w:t>
      </w:r>
      <w:r w:rsidRPr="00782165">
        <w:rPr>
          <w:rFonts w:ascii="Times New Roman" w:eastAsia="Times New Roman" w:hAnsi="Times New Roman" w:cs="Times New Roman"/>
          <w:lang w:eastAsia="ru-RU"/>
        </w:rPr>
        <w:t>эксперты</w:t>
      </w:r>
      <w:r w:rsidR="00B4162A" w:rsidRPr="00782165">
        <w:rPr>
          <w:rFonts w:ascii="Times New Roman" w:eastAsia="Times New Roman" w:hAnsi="Times New Roman" w:cs="Times New Roman"/>
          <w:lang w:eastAsia="ru-RU"/>
        </w:rPr>
        <w:t xml:space="preserve"> (Жюри Конкурса)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 из числа российских ученых, являющихся специалистами в соответствующей области знаний. </w:t>
      </w: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Результаты научной экспертизы оформляются отдельно по каждому научному направлению в виде обобщенного экспертного заключения, подготовленного с учетом заключений независимых экспертов. </w:t>
      </w:r>
    </w:p>
    <w:p w:rsidR="00F33CFD" w:rsidRPr="00782165" w:rsidRDefault="00B4162A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Жюри Конкурса</w:t>
      </w:r>
      <w:r w:rsidR="00F33CFD" w:rsidRPr="00782165">
        <w:rPr>
          <w:rFonts w:ascii="Times New Roman" w:eastAsia="Times New Roman" w:hAnsi="Times New Roman" w:cs="Times New Roman"/>
          <w:lang w:eastAsia="ru-RU"/>
        </w:rPr>
        <w:t xml:space="preserve"> является закрытым и не разглашается. Содержание экспертных заключений является конфиденциальной информацией. Решение экспертов конкурса не может быть оспорено участниками конкурса. </w:t>
      </w: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По результатам научной экспертизы на основании полученной суммы баллов составляется рейтинговый список участников, которые проходят в финал конкурса. Список участников, прошедших в финал, утверждается Организатором Конкурса и публикуется на официальном сайте.</w:t>
      </w:r>
    </w:p>
    <w:p w:rsidR="00F33CFD" w:rsidRPr="00B4162A" w:rsidRDefault="00B4162A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2165">
        <w:rPr>
          <w:rFonts w:ascii="Times New Roman" w:eastAsia="Times New Roman" w:hAnsi="Times New Roman" w:cs="Times New Roman"/>
          <w:bCs/>
          <w:lang w:eastAsia="ru-RU"/>
        </w:rPr>
        <w:t xml:space="preserve">Решение </w:t>
      </w:r>
      <w:r w:rsidR="00D84E62" w:rsidRPr="00782165">
        <w:rPr>
          <w:rFonts w:ascii="Times New Roman" w:eastAsia="Times New Roman" w:hAnsi="Times New Roman" w:cs="Times New Roman"/>
          <w:bCs/>
          <w:lang w:eastAsia="ru-RU"/>
        </w:rPr>
        <w:t>Ж</w:t>
      </w:r>
      <w:r w:rsidRPr="00782165">
        <w:rPr>
          <w:rFonts w:ascii="Times New Roman" w:eastAsia="Times New Roman" w:hAnsi="Times New Roman" w:cs="Times New Roman"/>
          <w:bCs/>
          <w:lang w:eastAsia="ru-RU"/>
        </w:rPr>
        <w:t xml:space="preserve">юри </w:t>
      </w:r>
      <w:r w:rsidR="00D84E62" w:rsidRPr="00782165">
        <w:rPr>
          <w:rFonts w:ascii="Times New Roman" w:eastAsia="Times New Roman" w:hAnsi="Times New Roman" w:cs="Times New Roman"/>
          <w:bCs/>
          <w:lang w:eastAsia="ru-RU"/>
        </w:rPr>
        <w:t xml:space="preserve">Конкурса </w:t>
      </w:r>
      <w:r w:rsidRPr="00782165">
        <w:rPr>
          <w:rFonts w:ascii="Times New Roman" w:eastAsia="Times New Roman" w:hAnsi="Times New Roman" w:cs="Times New Roman"/>
          <w:bCs/>
          <w:lang w:eastAsia="ru-RU"/>
        </w:rPr>
        <w:t>обжалованию не подлежит.</w:t>
      </w:r>
    </w:p>
    <w:p w:rsidR="00B4162A" w:rsidRDefault="00B4162A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КОНТАКТЫ ОРГАНИЗАТОР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15354" w:rsidRPr="00F54A35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>Анкеты участников конкурса и</w:t>
      </w:r>
      <w:r w:rsidRPr="00F54A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конкурсные работы принимаются по адресу: 107078, г. Москва, ул. Новая Басманная, д.4, стр. 1, по электронной почте:</w:t>
      </w:r>
      <w:r w:rsidR="00215354" w:rsidRPr="00F54A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4329FA" w:rsidRPr="00F54A35" w:rsidRDefault="00215354" w:rsidP="00426406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A35">
        <w:rPr>
          <w:rFonts w:ascii="Times New Roman" w:hAnsi="Times New Roman" w:cs="Times New Roman"/>
          <w:b/>
        </w:rPr>
        <w:t>mdn-</w:t>
      </w:r>
      <w:r w:rsidR="008E5512" w:rsidRPr="00F54A35">
        <w:rPr>
          <w:rFonts w:ascii="Times New Roman" w:hAnsi="Times New Roman" w:cs="Times New Roman"/>
          <w:b/>
        </w:rPr>
        <w:t>awards@yandex.ru</w:t>
      </w:r>
    </w:p>
    <w:p w:rsidR="004329FA" w:rsidRPr="00F54A35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По всем вопросам обращаться: </w:t>
      </w:r>
      <w:r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Отдел методического обеспечения и взаимодействия с НОО и </w:t>
      </w:r>
      <w:r w:rsidR="00443A90">
        <w:rPr>
          <w:rFonts w:ascii="Times New Roman" w:eastAsia="Times New Roman" w:hAnsi="Times New Roman" w:cs="Times New Roman"/>
          <w:bCs/>
          <w:i/>
          <w:lang w:eastAsia="ru-RU"/>
        </w:rPr>
        <w:t xml:space="preserve">территориальными органами исполнительной власти </w:t>
      </w:r>
      <w:r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 ГБУ «МДН»</w:t>
      </w:r>
      <w:r w:rsidR="00B513BB">
        <w:rPr>
          <w:rFonts w:ascii="Times New Roman" w:eastAsia="Times New Roman" w:hAnsi="Times New Roman" w:cs="Times New Roman"/>
          <w:bCs/>
          <w:lang w:eastAsia="ru-RU"/>
        </w:rPr>
        <w:t xml:space="preserve"> по телефонам: +7(495)625-42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-</w:t>
      </w:r>
      <w:r w:rsidR="00B513BB">
        <w:rPr>
          <w:rFonts w:ascii="Times New Roman" w:eastAsia="Times New Roman" w:hAnsi="Times New Roman" w:cs="Times New Roman"/>
          <w:bCs/>
          <w:lang w:eastAsia="ru-RU"/>
        </w:rPr>
        <w:t>36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, +7(495)625-7</w:t>
      </w:r>
      <w:r w:rsidR="00B513BB">
        <w:rPr>
          <w:rFonts w:ascii="Times New Roman" w:eastAsia="Times New Roman" w:hAnsi="Times New Roman" w:cs="Times New Roman"/>
          <w:bCs/>
          <w:lang w:eastAsia="ru-RU"/>
        </w:rPr>
        <w:t>9-55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329FA" w:rsidRPr="00B4162A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>Интернет-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страница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>ГБУ «МДН»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7" w:history="1"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www</w:t>
        </w:r>
        <w:r w:rsidRPr="00B4162A">
          <w:rPr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mdn</w:t>
        </w:r>
        <w:proofErr w:type="spellEnd"/>
        <w:r w:rsidRPr="00B4162A">
          <w:rPr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ru</w:t>
        </w:r>
        <w:proofErr w:type="spellEnd"/>
      </w:hyperlink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P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sectPr w:rsidR="00F54A35" w:rsidRPr="00F54A35" w:rsidSect="006A609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CBB"/>
    <w:multiLevelType w:val="hybridMultilevel"/>
    <w:tmpl w:val="462C9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3295A3F"/>
    <w:multiLevelType w:val="multilevel"/>
    <w:tmpl w:val="FD72C2F8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">
    <w:nsid w:val="09F3704E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>
    <w:nsid w:val="0D372399"/>
    <w:multiLevelType w:val="hybridMultilevel"/>
    <w:tmpl w:val="9CFAA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3D18BE"/>
    <w:multiLevelType w:val="multilevel"/>
    <w:tmpl w:val="E8B63D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650F63"/>
    <w:multiLevelType w:val="hybridMultilevel"/>
    <w:tmpl w:val="AFDAE740"/>
    <w:lvl w:ilvl="0" w:tplc="BE14C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C1BA4"/>
    <w:multiLevelType w:val="multilevel"/>
    <w:tmpl w:val="C7A249A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0E8821A9"/>
    <w:multiLevelType w:val="hybridMultilevel"/>
    <w:tmpl w:val="C396CECC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230FA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F0C15"/>
    <w:multiLevelType w:val="hybridMultilevel"/>
    <w:tmpl w:val="8252FC38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03F9B"/>
    <w:multiLevelType w:val="hybridMultilevel"/>
    <w:tmpl w:val="99F007B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443ED5"/>
    <w:multiLevelType w:val="hybridMultilevel"/>
    <w:tmpl w:val="63C4D032"/>
    <w:lvl w:ilvl="0" w:tplc="EFE24674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266AF5"/>
    <w:multiLevelType w:val="multilevel"/>
    <w:tmpl w:val="27BEF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DCA10A6"/>
    <w:multiLevelType w:val="multilevel"/>
    <w:tmpl w:val="735C14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0354B98"/>
    <w:multiLevelType w:val="hybridMultilevel"/>
    <w:tmpl w:val="8C02AA96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01C80"/>
    <w:multiLevelType w:val="multilevel"/>
    <w:tmpl w:val="0516941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6">
    <w:nsid w:val="2AE07FED"/>
    <w:multiLevelType w:val="hybridMultilevel"/>
    <w:tmpl w:val="0994C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EC5935"/>
    <w:multiLevelType w:val="hybridMultilevel"/>
    <w:tmpl w:val="37D07D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301C5EDA"/>
    <w:multiLevelType w:val="multilevel"/>
    <w:tmpl w:val="4066DBCC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>
    <w:nsid w:val="317B0729"/>
    <w:multiLevelType w:val="multilevel"/>
    <w:tmpl w:val="E03AC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2217D"/>
    <w:multiLevelType w:val="hybridMultilevel"/>
    <w:tmpl w:val="EC621F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EE5AD0"/>
    <w:multiLevelType w:val="multilevel"/>
    <w:tmpl w:val="4DC2844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2">
    <w:nsid w:val="35390480"/>
    <w:multiLevelType w:val="multilevel"/>
    <w:tmpl w:val="C326164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3">
    <w:nsid w:val="356105B9"/>
    <w:multiLevelType w:val="multilevel"/>
    <w:tmpl w:val="78861D6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>
    <w:nsid w:val="39BA4846"/>
    <w:multiLevelType w:val="multilevel"/>
    <w:tmpl w:val="E766B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40C75FC1"/>
    <w:multiLevelType w:val="hybridMultilevel"/>
    <w:tmpl w:val="B7548752"/>
    <w:lvl w:ilvl="0" w:tplc="E37C96D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2B55A14"/>
    <w:multiLevelType w:val="hybridMultilevel"/>
    <w:tmpl w:val="C7F23B84"/>
    <w:lvl w:ilvl="0" w:tplc="23B2EB7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735C77"/>
    <w:multiLevelType w:val="hybridMultilevel"/>
    <w:tmpl w:val="E3802BAE"/>
    <w:lvl w:ilvl="0" w:tplc="1C80BF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F83631"/>
    <w:multiLevelType w:val="hybridMultilevel"/>
    <w:tmpl w:val="4DD68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6E44CD4"/>
    <w:multiLevelType w:val="hybridMultilevel"/>
    <w:tmpl w:val="618A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926825"/>
    <w:multiLevelType w:val="multilevel"/>
    <w:tmpl w:val="5D9A4908"/>
    <w:lvl w:ilvl="0">
      <w:start w:val="1"/>
      <w:numFmt w:val="decimal"/>
      <w:lvlText w:val="%1."/>
      <w:lvlJc w:val="left"/>
      <w:pPr>
        <w:ind w:left="2246" w:hanging="13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4D172FC6"/>
    <w:multiLevelType w:val="hybridMultilevel"/>
    <w:tmpl w:val="D7BA7EC0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3A3FE7"/>
    <w:multiLevelType w:val="hybridMultilevel"/>
    <w:tmpl w:val="8CDE82C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8AD250F"/>
    <w:multiLevelType w:val="hybridMultilevel"/>
    <w:tmpl w:val="65F4C0E2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B57255"/>
    <w:multiLevelType w:val="hybridMultilevel"/>
    <w:tmpl w:val="1214D93A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D13799D"/>
    <w:multiLevelType w:val="multilevel"/>
    <w:tmpl w:val="5C9C54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0D81BAF"/>
    <w:multiLevelType w:val="hybridMultilevel"/>
    <w:tmpl w:val="79A4FCAE"/>
    <w:lvl w:ilvl="0" w:tplc="91CA8A8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1D23A7"/>
    <w:multiLevelType w:val="hybridMultilevel"/>
    <w:tmpl w:val="E8905CA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C4114D"/>
    <w:multiLevelType w:val="multilevel"/>
    <w:tmpl w:val="E362D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>
    <w:nsid w:val="753708A8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40">
    <w:nsid w:val="762117FF"/>
    <w:multiLevelType w:val="hybridMultilevel"/>
    <w:tmpl w:val="7A241EBC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6C82933"/>
    <w:multiLevelType w:val="hybridMultilevel"/>
    <w:tmpl w:val="53E883F8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750073D"/>
    <w:multiLevelType w:val="multilevel"/>
    <w:tmpl w:val="4C0AA8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3">
    <w:nsid w:val="7A2C29AD"/>
    <w:multiLevelType w:val="hybridMultilevel"/>
    <w:tmpl w:val="FAE6D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4"/>
  </w:num>
  <w:num w:numId="4">
    <w:abstractNumId w:val="0"/>
  </w:num>
  <w:num w:numId="5">
    <w:abstractNumId w:val="30"/>
  </w:num>
  <w:num w:numId="6">
    <w:abstractNumId w:val="28"/>
  </w:num>
  <w:num w:numId="7">
    <w:abstractNumId w:val="17"/>
  </w:num>
  <w:num w:numId="8">
    <w:abstractNumId w:val="20"/>
  </w:num>
  <w:num w:numId="9">
    <w:abstractNumId w:val="33"/>
  </w:num>
  <w:num w:numId="10">
    <w:abstractNumId w:val="6"/>
  </w:num>
  <w:num w:numId="11">
    <w:abstractNumId w:val="13"/>
  </w:num>
  <w:num w:numId="12">
    <w:abstractNumId w:val="25"/>
  </w:num>
  <w:num w:numId="13">
    <w:abstractNumId w:val="11"/>
  </w:num>
  <w:num w:numId="14">
    <w:abstractNumId w:val="14"/>
  </w:num>
  <w:num w:numId="15">
    <w:abstractNumId w:val="18"/>
  </w:num>
  <w:num w:numId="16">
    <w:abstractNumId w:val="26"/>
  </w:num>
  <w:num w:numId="17">
    <w:abstractNumId w:val="1"/>
  </w:num>
  <w:num w:numId="18">
    <w:abstractNumId w:val="36"/>
  </w:num>
  <w:num w:numId="19">
    <w:abstractNumId w:val="32"/>
  </w:num>
  <w:num w:numId="20">
    <w:abstractNumId w:val="8"/>
  </w:num>
  <w:num w:numId="21">
    <w:abstractNumId w:val="40"/>
  </w:num>
  <w:num w:numId="22">
    <w:abstractNumId w:val="34"/>
  </w:num>
  <w:num w:numId="23">
    <w:abstractNumId w:val="41"/>
  </w:num>
  <w:num w:numId="24">
    <w:abstractNumId w:val="3"/>
  </w:num>
  <w:num w:numId="25">
    <w:abstractNumId w:val="29"/>
  </w:num>
  <w:num w:numId="26">
    <w:abstractNumId w:val="39"/>
  </w:num>
  <w:num w:numId="27">
    <w:abstractNumId w:val="35"/>
  </w:num>
  <w:num w:numId="28">
    <w:abstractNumId w:val="9"/>
  </w:num>
  <w:num w:numId="29">
    <w:abstractNumId w:val="27"/>
  </w:num>
  <w:num w:numId="30">
    <w:abstractNumId w:val="2"/>
  </w:num>
  <w:num w:numId="31">
    <w:abstractNumId w:val="5"/>
  </w:num>
  <w:num w:numId="32">
    <w:abstractNumId w:val="12"/>
  </w:num>
  <w:num w:numId="33">
    <w:abstractNumId w:val="38"/>
  </w:num>
  <w:num w:numId="34">
    <w:abstractNumId w:val="19"/>
  </w:num>
  <w:num w:numId="35">
    <w:abstractNumId w:val="15"/>
  </w:num>
  <w:num w:numId="36">
    <w:abstractNumId w:val="23"/>
  </w:num>
  <w:num w:numId="37">
    <w:abstractNumId w:val="22"/>
  </w:num>
  <w:num w:numId="38">
    <w:abstractNumId w:val="24"/>
  </w:num>
  <w:num w:numId="39">
    <w:abstractNumId w:val="43"/>
  </w:num>
  <w:num w:numId="40">
    <w:abstractNumId w:val="10"/>
  </w:num>
  <w:num w:numId="41">
    <w:abstractNumId w:val="7"/>
  </w:num>
  <w:num w:numId="42">
    <w:abstractNumId w:val="21"/>
  </w:num>
  <w:num w:numId="43">
    <w:abstractNumId w:val="3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0"/>
    <w:rsid w:val="00027B42"/>
    <w:rsid w:val="00107738"/>
    <w:rsid w:val="001B24D8"/>
    <w:rsid w:val="001C37DE"/>
    <w:rsid w:val="001F5E97"/>
    <w:rsid w:val="00215354"/>
    <w:rsid w:val="002202EE"/>
    <w:rsid w:val="00256F0F"/>
    <w:rsid w:val="002A4C6C"/>
    <w:rsid w:val="002D14E1"/>
    <w:rsid w:val="003B24B0"/>
    <w:rsid w:val="003D331B"/>
    <w:rsid w:val="003E39A9"/>
    <w:rsid w:val="00426406"/>
    <w:rsid w:val="004329FA"/>
    <w:rsid w:val="00437E70"/>
    <w:rsid w:val="00443A90"/>
    <w:rsid w:val="00482FEF"/>
    <w:rsid w:val="00486031"/>
    <w:rsid w:val="004C7E28"/>
    <w:rsid w:val="00516BFE"/>
    <w:rsid w:val="00591200"/>
    <w:rsid w:val="00596B14"/>
    <w:rsid w:val="005C0DA5"/>
    <w:rsid w:val="005D1236"/>
    <w:rsid w:val="005D18B3"/>
    <w:rsid w:val="00657622"/>
    <w:rsid w:val="00667691"/>
    <w:rsid w:val="006974F2"/>
    <w:rsid w:val="006A6098"/>
    <w:rsid w:val="00704E14"/>
    <w:rsid w:val="00727A0B"/>
    <w:rsid w:val="00782165"/>
    <w:rsid w:val="007E5BBD"/>
    <w:rsid w:val="008218DB"/>
    <w:rsid w:val="00887046"/>
    <w:rsid w:val="008930EE"/>
    <w:rsid w:val="008A0A23"/>
    <w:rsid w:val="008E4866"/>
    <w:rsid w:val="008E5512"/>
    <w:rsid w:val="00912DE9"/>
    <w:rsid w:val="009327FB"/>
    <w:rsid w:val="009642FB"/>
    <w:rsid w:val="009740E3"/>
    <w:rsid w:val="00990935"/>
    <w:rsid w:val="00992DD8"/>
    <w:rsid w:val="00992DE4"/>
    <w:rsid w:val="009F763D"/>
    <w:rsid w:val="00A0670B"/>
    <w:rsid w:val="00A25550"/>
    <w:rsid w:val="00AF09F5"/>
    <w:rsid w:val="00B15298"/>
    <w:rsid w:val="00B4162A"/>
    <w:rsid w:val="00B513BB"/>
    <w:rsid w:val="00B91BC9"/>
    <w:rsid w:val="00BE3EC6"/>
    <w:rsid w:val="00C900B6"/>
    <w:rsid w:val="00C95EDB"/>
    <w:rsid w:val="00CB498C"/>
    <w:rsid w:val="00CE6EA6"/>
    <w:rsid w:val="00D079EA"/>
    <w:rsid w:val="00D249D3"/>
    <w:rsid w:val="00D41C21"/>
    <w:rsid w:val="00D84E62"/>
    <w:rsid w:val="00DD571C"/>
    <w:rsid w:val="00DE4B46"/>
    <w:rsid w:val="00E869E6"/>
    <w:rsid w:val="00EB230B"/>
    <w:rsid w:val="00EF293B"/>
    <w:rsid w:val="00F33CFD"/>
    <w:rsid w:val="00F54A35"/>
    <w:rsid w:val="00FD1DDF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9E18-245E-4794-A839-D3A73D5A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B. Zmetnaya</dc:creator>
  <cp:lastModifiedBy>Хатамов Хатам Д.</cp:lastModifiedBy>
  <cp:revision>2</cp:revision>
  <cp:lastPrinted>2018-03-12T13:10:00Z</cp:lastPrinted>
  <dcterms:created xsi:type="dcterms:W3CDTF">2019-10-02T08:14:00Z</dcterms:created>
  <dcterms:modified xsi:type="dcterms:W3CDTF">2019-10-02T08:14:00Z</dcterms:modified>
</cp:coreProperties>
</file>